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7" w:rsidRPr="003606EA" w:rsidRDefault="00284427">
      <w:pPr>
        <w:tabs>
          <w:tab w:val="right" w:pos="9071"/>
        </w:tabs>
        <w:rPr>
          <w:szCs w:val="28"/>
        </w:rPr>
      </w:pPr>
    </w:p>
    <w:p w:rsidR="00284427" w:rsidRPr="00500887" w:rsidRDefault="001C2FA5" w:rsidP="00500887">
      <w:pPr>
        <w:tabs>
          <w:tab w:val="right" w:pos="9071"/>
        </w:tabs>
        <w:jc w:val="right"/>
        <w:rPr>
          <w:i/>
          <w:szCs w:val="28"/>
        </w:rPr>
      </w:pPr>
      <w:r w:rsidRPr="003606EA">
        <w:rPr>
          <w:i/>
          <w:szCs w:val="28"/>
        </w:rPr>
        <w:t>Projekts</w:t>
      </w:r>
    </w:p>
    <w:p w:rsidR="00284427" w:rsidRPr="003606EA" w:rsidRDefault="00284427">
      <w:pPr>
        <w:tabs>
          <w:tab w:val="right" w:pos="9071"/>
        </w:tabs>
        <w:rPr>
          <w:szCs w:val="28"/>
        </w:rPr>
      </w:pPr>
    </w:p>
    <w:p w:rsidR="00284427" w:rsidRPr="003606EA" w:rsidRDefault="00284427">
      <w:pPr>
        <w:tabs>
          <w:tab w:val="left" w:pos="6521"/>
        </w:tabs>
        <w:rPr>
          <w:szCs w:val="28"/>
        </w:rPr>
      </w:pPr>
      <w:r w:rsidRPr="003606EA">
        <w:rPr>
          <w:szCs w:val="28"/>
        </w:rPr>
        <w:t>201</w:t>
      </w:r>
      <w:r w:rsidR="00DD2D0B" w:rsidRPr="003606EA">
        <w:rPr>
          <w:szCs w:val="28"/>
        </w:rPr>
        <w:t>3</w:t>
      </w:r>
      <w:r w:rsidRPr="003606EA">
        <w:rPr>
          <w:szCs w:val="28"/>
        </w:rPr>
        <w:t>.gada</w:t>
      </w:r>
      <w:proofErr w:type="gramStart"/>
      <w:r w:rsidR="00343B82" w:rsidRPr="003606EA">
        <w:rPr>
          <w:szCs w:val="28"/>
        </w:rPr>
        <w:t xml:space="preserve">     </w:t>
      </w:r>
      <w:r w:rsidR="0089476F" w:rsidRPr="003606EA">
        <w:rPr>
          <w:szCs w:val="28"/>
        </w:rPr>
        <w:t xml:space="preserve">  </w:t>
      </w:r>
      <w:proofErr w:type="gramEnd"/>
      <w:r w:rsidRPr="003606EA">
        <w:rPr>
          <w:szCs w:val="28"/>
        </w:rPr>
        <w:tab/>
        <w:t>Rīkojums Nr.</w:t>
      </w:r>
    </w:p>
    <w:p w:rsidR="00284427" w:rsidRPr="003606EA" w:rsidRDefault="00284427">
      <w:pPr>
        <w:tabs>
          <w:tab w:val="left" w:pos="6521"/>
        </w:tabs>
        <w:rPr>
          <w:szCs w:val="28"/>
        </w:rPr>
      </w:pPr>
      <w:r w:rsidRPr="003606EA">
        <w:rPr>
          <w:szCs w:val="28"/>
        </w:rPr>
        <w:t>Rīgā</w:t>
      </w:r>
      <w:r w:rsidRPr="003606EA">
        <w:rPr>
          <w:szCs w:val="28"/>
        </w:rPr>
        <w:tab/>
        <w:t>(prot. Nr.</w:t>
      </w:r>
      <w:proofErr w:type="gramStart"/>
      <w:r w:rsidRPr="003606EA">
        <w:rPr>
          <w:szCs w:val="28"/>
        </w:rPr>
        <w:t xml:space="preserve">                 .</w:t>
      </w:r>
      <w:proofErr w:type="gramEnd"/>
      <w:r w:rsidRPr="003606EA">
        <w:rPr>
          <w:szCs w:val="28"/>
        </w:rPr>
        <w:t>§)</w:t>
      </w:r>
    </w:p>
    <w:p w:rsidR="00DB2D71" w:rsidRPr="003606EA" w:rsidRDefault="00DB2D71">
      <w:pPr>
        <w:jc w:val="both"/>
        <w:rPr>
          <w:szCs w:val="28"/>
        </w:rPr>
      </w:pPr>
    </w:p>
    <w:p w:rsidR="00DB2D71" w:rsidRPr="003606EA" w:rsidRDefault="00DB2D71">
      <w:pPr>
        <w:jc w:val="center"/>
        <w:rPr>
          <w:b/>
          <w:szCs w:val="28"/>
        </w:rPr>
      </w:pPr>
      <w:r w:rsidRPr="003606EA">
        <w:rPr>
          <w:b/>
          <w:szCs w:val="28"/>
        </w:rPr>
        <w:t>Par Mi</w:t>
      </w:r>
      <w:r w:rsidR="000268E3" w:rsidRPr="003606EA">
        <w:rPr>
          <w:b/>
          <w:szCs w:val="28"/>
        </w:rPr>
        <w:t>nistru kabineta Atzinības raksta</w:t>
      </w:r>
      <w:r w:rsidRPr="003606EA">
        <w:rPr>
          <w:b/>
          <w:szCs w:val="28"/>
        </w:rPr>
        <w:t xml:space="preserve"> piešķiršanu</w:t>
      </w:r>
    </w:p>
    <w:p w:rsidR="00DB2D71" w:rsidRPr="003606EA" w:rsidRDefault="00DB2D71" w:rsidP="00284427">
      <w:pPr>
        <w:ind w:firstLine="709"/>
        <w:jc w:val="both"/>
        <w:rPr>
          <w:szCs w:val="28"/>
        </w:rPr>
      </w:pPr>
    </w:p>
    <w:p w:rsidR="004F18FA" w:rsidRPr="00B306E7" w:rsidRDefault="00625378" w:rsidP="0039092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306E7">
        <w:rPr>
          <w:rFonts w:ascii="Times New Roman" w:hAnsi="Times New Roman"/>
          <w:sz w:val="28"/>
          <w:szCs w:val="28"/>
        </w:rPr>
        <w:t>1.</w:t>
      </w:r>
      <w:r w:rsidR="000F3F89" w:rsidRPr="00B306E7">
        <w:rPr>
          <w:rFonts w:ascii="Times New Roman" w:hAnsi="Times New Roman"/>
          <w:sz w:val="28"/>
          <w:szCs w:val="28"/>
        </w:rPr>
        <w:t xml:space="preserve"> </w:t>
      </w:r>
      <w:r w:rsidR="00A57001" w:rsidRPr="00B306E7">
        <w:rPr>
          <w:rFonts w:ascii="Times New Roman" w:hAnsi="Times New Roman"/>
          <w:sz w:val="28"/>
          <w:szCs w:val="28"/>
        </w:rPr>
        <w:t xml:space="preserve">Atbalstīt Ministru kabineta Apbalvošanas padomes priekšlikumu </w:t>
      </w:r>
      <w:r w:rsidR="00C6527D" w:rsidRPr="00B306E7">
        <w:rPr>
          <w:rFonts w:ascii="Times New Roman" w:hAnsi="Times New Roman"/>
          <w:sz w:val="28"/>
          <w:szCs w:val="28"/>
        </w:rPr>
        <w:t xml:space="preserve">un saskaņā ar Ministru kabineta </w:t>
      </w:r>
      <w:r w:rsidR="00A57001" w:rsidRPr="00B306E7">
        <w:rPr>
          <w:rFonts w:ascii="Times New Roman" w:hAnsi="Times New Roman"/>
          <w:sz w:val="28"/>
          <w:szCs w:val="28"/>
        </w:rPr>
        <w:t>2010.gada 5.oktobra noteikumu Nr.928 „Kārtība, kādā dibināmi valsts institūciju un pašvaldību apbalvojumi”</w:t>
      </w:r>
      <w:r w:rsidR="008434EB" w:rsidRPr="00B306E7">
        <w:rPr>
          <w:rFonts w:ascii="Times New Roman" w:hAnsi="Times New Roman"/>
          <w:sz w:val="28"/>
          <w:szCs w:val="28"/>
        </w:rPr>
        <w:t xml:space="preserve"> </w:t>
      </w:r>
      <w:r w:rsidR="00A57001" w:rsidRPr="00B306E7">
        <w:rPr>
          <w:rFonts w:ascii="Times New Roman" w:hAnsi="Times New Roman"/>
          <w:sz w:val="28"/>
          <w:szCs w:val="28"/>
        </w:rPr>
        <w:t>58.punktu piešķirt Ministru kabineta Atzinības rakstu</w:t>
      </w:r>
      <w:r w:rsidR="004F18FA" w:rsidRPr="00B306E7">
        <w:rPr>
          <w:rFonts w:ascii="Times New Roman" w:hAnsi="Times New Roman"/>
          <w:sz w:val="28"/>
          <w:szCs w:val="28"/>
        </w:rPr>
        <w:t>:</w:t>
      </w:r>
    </w:p>
    <w:p w:rsidR="00B306E7" w:rsidRDefault="00B306E7" w:rsidP="00B306E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B306E7">
        <w:rPr>
          <w:rFonts w:ascii="Times New Roman" w:eastAsia="Times New Roman" w:hAnsi="Times New Roman" w:cs="Times New Roman"/>
          <w:sz w:val="28"/>
          <w:szCs w:val="28"/>
        </w:rPr>
        <w:tab/>
      </w:r>
      <w:r w:rsidRPr="00B306E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6E7">
        <w:rPr>
          <w:rFonts w:ascii="Times New Roman" w:hAnsi="Times New Roman" w:cs="Times New Roman"/>
          <w:sz w:val="28"/>
          <w:szCs w:val="28"/>
        </w:rPr>
        <w:t xml:space="preserve"> Organizētās noziedzības un citu nozaru specializētās prokuratūras prokurorei </w:t>
      </w:r>
      <w:r w:rsidRPr="00B306E7">
        <w:rPr>
          <w:rFonts w:ascii="Times New Roman" w:hAnsi="Times New Roman" w:cs="Times New Roman"/>
          <w:b/>
          <w:sz w:val="28"/>
          <w:szCs w:val="28"/>
        </w:rPr>
        <w:t>Jeļenai Kaminskai</w:t>
      </w:r>
      <w:r w:rsidRPr="00B306E7">
        <w:rPr>
          <w:rFonts w:ascii="Times New Roman" w:hAnsi="Times New Roman" w:cs="Times New Roman"/>
          <w:sz w:val="28"/>
          <w:szCs w:val="28"/>
        </w:rPr>
        <w:t xml:space="preserve"> par ieguldījumu tieslietu sistēmas attīstībā un tiesiskuma </w:t>
      </w:r>
      <w:r>
        <w:rPr>
          <w:rFonts w:ascii="Times New Roman" w:hAnsi="Times New Roman" w:cs="Times New Roman"/>
          <w:sz w:val="28"/>
          <w:szCs w:val="28"/>
        </w:rPr>
        <w:t>stiprināšanu valstī.</w:t>
      </w:r>
    </w:p>
    <w:p w:rsidR="00B306E7" w:rsidRDefault="00B306E7" w:rsidP="00B306E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B306E7">
        <w:rPr>
          <w:rFonts w:ascii="Times New Roman" w:hAnsi="Times New Roman" w:cs="Times New Roman"/>
          <w:sz w:val="28"/>
          <w:szCs w:val="28"/>
        </w:rPr>
        <w:tab/>
        <w:t xml:space="preserve">1.2. Vidzemes tiesas apgabala prokuratūras virsprokurorei </w:t>
      </w:r>
      <w:r w:rsidRPr="00B306E7">
        <w:rPr>
          <w:rFonts w:ascii="Times New Roman" w:hAnsi="Times New Roman" w:cs="Times New Roman"/>
          <w:b/>
          <w:sz w:val="28"/>
          <w:szCs w:val="28"/>
        </w:rPr>
        <w:t xml:space="preserve">Ligitai </w:t>
      </w:r>
      <w:proofErr w:type="spellStart"/>
      <w:r w:rsidRPr="00B306E7">
        <w:rPr>
          <w:rFonts w:ascii="Times New Roman" w:hAnsi="Times New Roman" w:cs="Times New Roman"/>
          <w:b/>
          <w:sz w:val="28"/>
          <w:szCs w:val="28"/>
        </w:rPr>
        <w:t>Vehi</w:t>
      </w:r>
      <w:proofErr w:type="spellEnd"/>
      <w:r w:rsidRPr="00B306E7">
        <w:rPr>
          <w:rFonts w:ascii="Times New Roman" w:hAnsi="Times New Roman" w:cs="Times New Roman"/>
          <w:sz w:val="28"/>
          <w:szCs w:val="28"/>
        </w:rPr>
        <w:t xml:space="preserve"> par ieguldījumu tieslietu sistēmas attīstībā un tiesiskuma stiprināšanu valstī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6E7" w:rsidRPr="00D96459" w:rsidRDefault="00B306E7" w:rsidP="00B306E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B306E7">
        <w:rPr>
          <w:rFonts w:ascii="Times New Roman" w:hAnsi="Times New Roman" w:cs="Times New Roman"/>
          <w:szCs w:val="28"/>
        </w:rPr>
        <w:tab/>
      </w:r>
      <w:r w:rsidRPr="00B306E7">
        <w:rPr>
          <w:rFonts w:ascii="Times New Roman" w:hAnsi="Times New Roman" w:cs="Times New Roman"/>
          <w:sz w:val="28"/>
          <w:szCs w:val="28"/>
        </w:rPr>
        <w:t xml:space="preserve">1.3. Baltijas jūras reģiona izaugsmes attīstības organizācijai </w:t>
      </w:r>
      <w:r w:rsidRPr="00B306E7">
        <w:rPr>
          <w:rFonts w:ascii="Times New Roman" w:hAnsi="Times New Roman" w:cs="Times New Roman"/>
          <w:b/>
          <w:sz w:val="28"/>
          <w:szCs w:val="28"/>
        </w:rPr>
        <w:t xml:space="preserve">„Baltijas </w:t>
      </w:r>
      <w:r w:rsidRPr="00D96459">
        <w:rPr>
          <w:rFonts w:ascii="Times New Roman" w:hAnsi="Times New Roman" w:cs="Times New Roman"/>
          <w:b/>
          <w:sz w:val="28"/>
          <w:szCs w:val="28"/>
        </w:rPr>
        <w:t>Attīstības Forums”</w:t>
      </w:r>
      <w:r w:rsidRPr="00D96459">
        <w:rPr>
          <w:rFonts w:ascii="Times New Roman" w:hAnsi="Times New Roman" w:cs="Times New Roman"/>
          <w:sz w:val="28"/>
          <w:szCs w:val="28"/>
        </w:rPr>
        <w:t xml:space="preserve"> par sekmīga reģiona sadarbības ietvara izveidošanu, kas veicina Latvijas attīstību un iekļaušanos starptautiski atpazīstamā un pievilcīgā Baltijas jūras reģionā.</w:t>
      </w:r>
    </w:p>
    <w:p w:rsidR="00D96459" w:rsidRPr="00D96459" w:rsidRDefault="00D96459" w:rsidP="00D964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D96459">
        <w:rPr>
          <w:rFonts w:ascii="Times New Roman" w:hAnsi="Times New Roman" w:cs="Times New Roman"/>
          <w:sz w:val="28"/>
          <w:szCs w:val="28"/>
        </w:rPr>
        <w:tab/>
        <w:t xml:space="preserve">1.4. Akciju sabiedrības „Ceļu satiksmes drošības direkcija” valdes priekšsēdētājam </w:t>
      </w:r>
      <w:r w:rsidRPr="00D96459">
        <w:rPr>
          <w:rFonts w:ascii="Times New Roman" w:hAnsi="Times New Roman" w:cs="Times New Roman"/>
          <w:b/>
          <w:sz w:val="28"/>
          <w:szCs w:val="28"/>
        </w:rPr>
        <w:t>Andrim Lukstiņam</w:t>
      </w:r>
      <w:r w:rsidRPr="00D96459">
        <w:rPr>
          <w:rFonts w:ascii="Times New Roman" w:hAnsi="Times New Roman" w:cs="Times New Roman"/>
          <w:sz w:val="28"/>
          <w:szCs w:val="28"/>
        </w:rPr>
        <w:t xml:space="preserve"> par ilggadīgu darbu un augstiem sasniegumiem Latvijas satiksmes drošības uzlabošanā.</w:t>
      </w:r>
    </w:p>
    <w:p w:rsidR="00D96459" w:rsidRPr="00D96459" w:rsidRDefault="00D96459" w:rsidP="00D96459">
      <w:pPr>
        <w:pStyle w:val="PlainText"/>
        <w:jc w:val="both"/>
        <w:rPr>
          <w:rFonts w:ascii="Times New Roman" w:hAnsi="Times New Roman" w:cs="Times New Roman"/>
          <w:szCs w:val="28"/>
        </w:rPr>
      </w:pPr>
      <w:r w:rsidRPr="00D96459">
        <w:rPr>
          <w:rFonts w:ascii="Times New Roman" w:hAnsi="Times New Roman" w:cs="Times New Roman"/>
          <w:sz w:val="28"/>
          <w:szCs w:val="28"/>
        </w:rPr>
        <w:tab/>
      </w:r>
    </w:p>
    <w:p w:rsidR="00D96459" w:rsidRPr="00D96459" w:rsidRDefault="00D96459" w:rsidP="00D96459">
      <w:pPr>
        <w:ind w:firstLine="720"/>
        <w:jc w:val="both"/>
        <w:rPr>
          <w:sz w:val="26"/>
          <w:szCs w:val="26"/>
        </w:rPr>
      </w:pPr>
      <w:r w:rsidRPr="00D96459">
        <w:rPr>
          <w:szCs w:val="28"/>
        </w:rPr>
        <w:t xml:space="preserve">2. Ministru kabineta Atzinības rakstu Jeļenai Kaminskai un Ligitai </w:t>
      </w:r>
      <w:proofErr w:type="spellStart"/>
      <w:r w:rsidRPr="00D96459">
        <w:rPr>
          <w:szCs w:val="28"/>
        </w:rPr>
        <w:t>Ve</w:t>
      </w:r>
      <w:r>
        <w:rPr>
          <w:szCs w:val="28"/>
        </w:rPr>
        <w:t>hi</w:t>
      </w:r>
      <w:proofErr w:type="spellEnd"/>
      <w:r>
        <w:rPr>
          <w:szCs w:val="28"/>
        </w:rPr>
        <w:t xml:space="preserve"> pasniedz tieslietu ministrs </w:t>
      </w:r>
      <w:r w:rsidRPr="00D96459">
        <w:rPr>
          <w:szCs w:val="28"/>
        </w:rPr>
        <w:t xml:space="preserve">Jānis </w:t>
      </w:r>
      <w:proofErr w:type="spellStart"/>
      <w:r w:rsidRPr="00D96459">
        <w:rPr>
          <w:szCs w:val="28"/>
        </w:rPr>
        <w:t>Bordāns</w:t>
      </w:r>
      <w:proofErr w:type="spellEnd"/>
      <w:r w:rsidRPr="00D96459">
        <w:rPr>
          <w:szCs w:val="28"/>
        </w:rPr>
        <w:t xml:space="preserve">, organizācijai „Baltijas Attīstības Forums” – ārlietu ministrs Edgars </w:t>
      </w:r>
      <w:proofErr w:type="spellStart"/>
      <w:r w:rsidRPr="00D96459">
        <w:rPr>
          <w:szCs w:val="28"/>
        </w:rPr>
        <w:t>Rinkēvičs</w:t>
      </w:r>
      <w:proofErr w:type="spellEnd"/>
      <w:r w:rsidRPr="00D96459">
        <w:rPr>
          <w:szCs w:val="28"/>
        </w:rPr>
        <w:t>, Andrim Lukstiņam – satiksmes ministrs Anrijs Matīss.</w:t>
      </w:r>
    </w:p>
    <w:p w:rsidR="001706A6" w:rsidRPr="00D96459" w:rsidRDefault="001706A6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EA2DB7" w:rsidRDefault="00791375" w:rsidP="00500887">
      <w:pPr>
        <w:tabs>
          <w:tab w:val="left" w:pos="709"/>
        </w:tabs>
        <w:ind w:firstLine="709"/>
        <w:jc w:val="both"/>
        <w:rPr>
          <w:szCs w:val="28"/>
        </w:rPr>
      </w:pPr>
      <w:r w:rsidRPr="00D96459">
        <w:rPr>
          <w:szCs w:val="28"/>
        </w:rPr>
        <w:t>Ministru prezident</w:t>
      </w:r>
      <w:r w:rsidR="00F73F71" w:rsidRPr="00D96459">
        <w:rPr>
          <w:szCs w:val="28"/>
        </w:rPr>
        <w:t>s</w:t>
      </w:r>
      <w:r w:rsidR="00500887">
        <w:rPr>
          <w:szCs w:val="28"/>
        </w:rPr>
        <w:tab/>
      </w:r>
      <w:r w:rsidR="00500887">
        <w:rPr>
          <w:szCs w:val="28"/>
        </w:rPr>
        <w:tab/>
      </w:r>
      <w:r w:rsidR="00500887">
        <w:rPr>
          <w:szCs w:val="28"/>
        </w:rPr>
        <w:tab/>
      </w:r>
      <w:r w:rsidR="00500887">
        <w:rPr>
          <w:szCs w:val="28"/>
        </w:rPr>
        <w:tab/>
      </w:r>
      <w:r w:rsidR="00500887">
        <w:rPr>
          <w:szCs w:val="28"/>
        </w:rPr>
        <w:tab/>
        <w:t xml:space="preserve">Valdis </w:t>
      </w:r>
      <w:r w:rsidR="000B269C" w:rsidRPr="00D96459">
        <w:rPr>
          <w:szCs w:val="28"/>
        </w:rPr>
        <w:t>Dombrovskis</w:t>
      </w:r>
    </w:p>
    <w:p w:rsidR="001706A6" w:rsidRPr="003606EA" w:rsidRDefault="001706A6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:rsidR="00DB2D71" w:rsidRPr="003606EA" w:rsidRDefault="00500887" w:rsidP="00313020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Labklājības ministre </w:t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Ilze </w:t>
      </w:r>
      <w:proofErr w:type="spellStart"/>
      <w:r w:rsidR="002258A1" w:rsidRPr="003606EA">
        <w:rPr>
          <w:szCs w:val="28"/>
        </w:rPr>
        <w:t>Viņķele</w:t>
      </w:r>
      <w:proofErr w:type="spellEnd"/>
    </w:p>
    <w:p w:rsidR="00C26CA0" w:rsidRDefault="00C26CA0" w:rsidP="00C52859">
      <w:pPr>
        <w:ind w:right="-108"/>
        <w:jc w:val="both"/>
        <w:rPr>
          <w:szCs w:val="28"/>
        </w:rPr>
      </w:pPr>
    </w:p>
    <w:p w:rsidR="00500887" w:rsidRPr="003606EA" w:rsidRDefault="00500887" w:rsidP="00C52859">
      <w:pPr>
        <w:ind w:right="-108"/>
        <w:jc w:val="both"/>
        <w:rPr>
          <w:szCs w:val="28"/>
        </w:rPr>
      </w:pPr>
    </w:p>
    <w:p w:rsidR="00E1647F" w:rsidRPr="001706A6" w:rsidRDefault="00D96459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04.11</w:t>
      </w:r>
      <w:r w:rsidR="001D783F" w:rsidRPr="001706A6">
        <w:rPr>
          <w:sz w:val="24"/>
          <w:szCs w:val="24"/>
        </w:rPr>
        <w:t>.2013</w:t>
      </w:r>
      <w:r w:rsidR="00EC39C4" w:rsidRPr="001706A6">
        <w:rPr>
          <w:sz w:val="24"/>
          <w:szCs w:val="24"/>
        </w:rPr>
        <w:t>.</w:t>
      </w:r>
    </w:p>
    <w:p w:rsidR="00EC39C4" w:rsidRPr="001706A6" w:rsidRDefault="00E30D62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74</w:t>
      </w:r>
      <w:r w:rsidR="003F35FF" w:rsidRPr="001706A6">
        <w:rPr>
          <w:sz w:val="24"/>
          <w:szCs w:val="24"/>
        </w:rPr>
        <w:t xml:space="preserve"> </w:t>
      </w:r>
    </w:p>
    <w:p w:rsidR="00EC39C4" w:rsidRPr="001706A6" w:rsidRDefault="00C26CA0" w:rsidP="0078501F">
      <w:pPr>
        <w:ind w:right="-108"/>
        <w:jc w:val="both"/>
        <w:rPr>
          <w:sz w:val="24"/>
          <w:szCs w:val="24"/>
        </w:rPr>
      </w:pPr>
      <w:r w:rsidRPr="001706A6">
        <w:rPr>
          <w:sz w:val="24"/>
          <w:szCs w:val="24"/>
        </w:rPr>
        <w:t xml:space="preserve">Irēna </w:t>
      </w:r>
      <w:proofErr w:type="spellStart"/>
      <w:r w:rsidRPr="001706A6">
        <w:rPr>
          <w:sz w:val="24"/>
          <w:szCs w:val="24"/>
        </w:rPr>
        <w:t>Pļaveniece</w:t>
      </w:r>
      <w:proofErr w:type="spellEnd"/>
    </w:p>
    <w:p w:rsidR="00EC39C4" w:rsidRPr="003606EA" w:rsidRDefault="00EC39C4" w:rsidP="0078501F">
      <w:pPr>
        <w:ind w:right="-108"/>
        <w:jc w:val="both"/>
        <w:rPr>
          <w:szCs w:val="28"/>
        </w:rPr>
      </w:pPr>
      <w:r w:rsidRPr="001706A6">
        <w:rPr>
          <w:sz w:val="24"/>
          <w:szCs w:val="24"/>
        </w:rPr>
        <w:t xml:space="preserve">67082911; </w:t>
      </w:r>
      <w:hyperlink r:id="rId9" w:history="1">
        <w:r w:rsidR="00B17812" w:rsidRPr="001706A6">
          <w:rPr>
            <w:rStyle w:val="Hyperlink"/>
            <w:sz w:val="24"/>
            <w:szCs w:val="24"/>
          </w:rPr>
          <w:t>irena.plaveniece@mk.gov.lv</w:t>
        </w:r>
      </w:hyperlink>
      <w:r w:rsidR="00B17812" w:rsidRPr="003606EA">
        <w:rPr>
          <w:szCs w:val="28"/>
        </w:rPr>
        <w:t xml:space="preserve"> </w:t>
      </w:r>
    </w:p>
    <w:p w:rsidR="00EC39C4" w:rsidRPr="003606EA" w:rsidRDefault="00EC39C4" w:rsidP="00313020">
      <w:pPr>
        <w:ind w:right="-108" w:firstLine="709"/>
        <w:jc w:val="both"/>
        <w:rPr>
          <w:szCs w:val="28"/>
        </w:rPr>
      </w:pPr>
      <w:r w:rsidRPr="003606EA">
        <w:rPr>
          <w:szCs w:val="28"/>
        </w:rPr>
        <w:t xml:space="preserve"> </w:t>
      </w:r>
    </w:p>
    <w:sectPr w:rsidR="00EC39C4" w:rsidRPr="003606EA" w:rsidSect="000268E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1B" w:rsidRDefault="00AB0F1B">
      <w:r>
        <w:separator/>
      </w:r>
    </w:p>
  </w:endnote>
  <w:endnote w:type="continuationSeparator" w:id="0">
    <w:p w:rsidR="00AB0F1B" w:rsidRDefault="00A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Pr="00FF7892" w:rsidRDefault="00AB0F1B" w:rsidP="004118A9">
    <w:pPr>
      <w:pStyle w:val="Footer"/>
      <w:rPr>
        <w:sz w:val="24"/>
        <w:szCs w:val="24"/>
      </w:rPr>
    </w:pPr>
    <w:r w:rsidRPr="00FF7892">
      <w:rPr>
        <w:sz w:val="24"/>
        <w:szCs w:val="24"/>
      </w:rPr>
      <w:t>M</w:t>
    </w:r>
    <w:r w:rsidR="00F0022B">
      <w:rPr>
        <w:sz w:val="24"/>
        <w:szCs w:val="24"/>
      </w:rPr>
      <w:t>Krik_22</w:t>
    </w:r>
    <w:r w:rsidR="001B4175">
      <w:rPr>
        <w:sz w:val="24"/>
        <w:szCs w:val="24"/>
      </w:rPr>
      <w:t>1013</w:t>
    </w:r>
    <w:r>
      <w:rPr>
        <w:sz w:val="24"/>
        <w:szCs w:val="24"/>
      </w:rPr>
      <w:t>_</w:t>
    </w:r>
    <w:r w:rsidRPr="00FF7892">
      <w:rPr>
        <w:sz w:val="24"/>
        <w:szCs w:val="24"/>
      </w:rPr>
      <w:t>Par Ministru kabinet</w:t>
    </w:r>
    <w:r>
      <w:rPr>
        <w:sz w:val="24"/>
        <w:szCs w:val="24"/>
      </w:rPr>
      <w:t>a Atzinības raksta piešķiršanu</w:t>
    </w:r>
  </w:p>
  <w:p w:rsidR="00AB0F1B" w:rsidRDefault="00AB0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Pr="003C18E3" w:rsidRDefault="00AB0F1B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D96459">
      <w:rPr>
        <w:sz w:val="24"/>
        <w:szCs w:val="24"/>
      </w:rPr>
      <w:t>_0411</w:t>
    </w:r>
    <w:r w:rsidR="00DD2D0B">
      <w:rPr>
        <w:sz w:val="24"/>
        <w:szCs w:val="24"/>
      </w:rPr>
      <w:t>13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1B" w:rsidRDefault="00AB0F1B">
      <w:r>
        <w:separator/>
      </w:r>
    </w:p>
  </w:footnote>
  <w:footnote w:type="continuationSeparator" w:id="0">
    <w:p w:rsidR="00AB0F1B" w:rsidRDefault="00AB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0AA5" w:rsidRDefault="00300AA5" w:rsidP="00300A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AA5" w:rsidRDefault="0030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Default="00AB0F1B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04581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2296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0F3F89"/>
    <w:rsid w:val="00100428"/>
    <w:rsid w:val="00123C73"/>
    <w:rsid w:val="00140FB0"/>
    <w:rsid w:val="0015687F"/>
    <w:rsid w:val="001651B5"/>
    <w:rsid w:val="001706A6"/>
    <w:rsid w:val="00190A59"/>
    <w:rsid w:val="00191A11"/>
    <w:rsid w:val="00197093"/>
    <w:rsid w:val="001A03AD"/>
    <w:rsid w:val="001B2B02"/>
    <w:rsid w:val="001B4175"/>
    <w:rsid w:val="001C2FA5"/>
    <w:rsid w:val="001C58D8"/>
    <w:rsid w:val="001D11E8"/>
    <w:rsid w:val="001D783F"/>
    <w:rsid w:val="002134FA"/>
    <w:rsid w:val="0022411A"/>
    <w:rsid w:val="002258A1"/>
    <w:rsid w:val="00236391"/>
    <w:rsid w:val="00240BAE"/>
    <w:rsid w:val="002418C6"/>
    <w:rsid w:val="0024676C"/>
    <w:rsid w:val="00253A60"/>
    <w:rsid w:val="00264A00"/>
    <w:rsid w:val="0026511E"/>
    <w:rsid w:val="00272B64"/>
    <w:rsid w:val="00284427"/>
    <w:rsid w:val="00284D83"/>
    <w:rsid w:val="002A0F2E"/>
    <w:rsid w:val="002B1375"/>
    <w:rsid w:val="002B31A0"/>
    <w:rsid w:val="002B3749"/>
    <w:rsid w:val="002B5161"/>
    <w:rsid w:val="002C4307"/>
    <w:rsid w:val="002E109B"/>
    <w:rsid w:val="00300AA5"/>
    <w:rsid w:val="00300BC8"/>
    <w:rsid w:val="00313020"/>
    <w:rsid w:val="003135C8"/>
    <w:rsid w:val="00327B74"/>
    <w:rsid w:val="00335A4A"/>
    <w:rsid w:val="00341DD3"/>
    <w:rsid w:val="00343B82"/>
    <w:rsid w:val="00343C5E"/>
    <w:rsid w:val="00355C77"/>
    <w:rsid w:val="003606EA"/>
    <w:rsid w:val="003815EF"/>
    <w:rsid w:val="00384D99"/>
    <w:rsid w:val="00390927"/>
    <w:rsid w:val="00394717"/>
    <w:rsid w:val="003A1544"/>
    <w:rsid w:val="003B5227"/>
    <w:rsid w:val="003B5452"/>
    <w:rsid w:val="003B5DA8"/>
    <w:rsid w:val="003C18E3"/>
    <w:rsid w:val="003C1AA5"/>
    <w:rsid w:val="003D1DC8"/>
    <w:rsid w:val="003F35FF"/>
    <w:rsid w:val="003F7C29"/>
    <w:rsid w:val="004118A9"/>
    <w:rsid w:val="00421752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8FA"/>
    <w:rsid w:val="004F1EEF"/>
    <w:rsid w:val="00500887"/>
    <w:rsid w:val="00505C85"/>
    <w:rsid w:val="00516339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76651"/>
    <w:rsid w:val="00577A7E"/>
    <w:rsid w:val="005934E6"/>
    <w:rsid w:val="005A4CB5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E62A0"/>
    <w:rsid w:val="006F01A7"/>
    <w:rsid w:val="00705D70"/>
    <w:rsid w:val="0071178A"/>
    <w:rsid w:val="0072602E"/>
    <w:rsid w:val="0073733C"/>
    <w:rsid w:val="00737C75"/>
    <w:rsid w:val="0075170E"/>
    <w:rsid w:val="007534A1"/>
    <w:rsid w:val="00760099"/>
    <w:rsid w:val="00771EAC"/>
    <w:rsid w:val="00781787"/>
    <w:rsid w:val="0078501F"/>
    <w:rsid w:val="00790A32"/>
    <w:rsid w:val="00791375"/>
    <w:rsid w:val="007A425D"/>
    <w:rsid w:val="007B6054"/>
    <w:rsid w:val="007E0965"/>
    <w:rsid w:val="007E6ECA"/>
    <w:rsid w:val="007F4243"/>
    <w:rsid w:val="008057E5"/>
    <w:rsid w:val="00826277"/>
    <w:rsid w:val="00834A9D"/>
    <w:rsid w:val="008434EB"/>
    <w:rsid w:val="00862044"/>
    <w:rsid w:val="0086289E"/>
    <w:rsid w:val="00866032"/>
    <w:rsid w:val="00881D0D"/>
    <w:rsid w:val="00891C9E"/>
    <w:rsid w:val="008928CB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1DCB"/>
    <w:rsid w:val="00913518"/>
    <w:rsid w:val="00914D42"/>
    <w:rsid w:val="00932A1E"/>
    <w:rsid w:val="00935B16"/>
    <w:rsid w:val="00942E74"/>
    <w:rsid w:val="00955DD5"/>
    <w:rsid w:val="00964AF9"/>
    <w:rsid w:val="00971BFA"/>
    <w:rsid w:val="00980ADB"/>
    <w:rsid w:val="00982484"/>
    <w:rsid w:val="00984A6C"/>
    <w:rsid w:val="00985687"/>
    <w:rsid w:val="0099450E"/>
    <w:rsid w:val="00995EFD"/>
    <w:rsid w:val="009A3485"/>
    <w:rsid w:val="009B422C"/>
    <w:rsid w:val="009B792C"/>
    <w:rsid w:val="009C5278"/>
    <w:rsid w:val="009C6D62"/>
    <w:rsid w:val="009D22C9"/>
    <w:rsid w:val="009D47F3"/>
    <w:rsid w:val="009E0DE3"/>
    <w:rsid w:val="00A033DD"/>
    <w:rsid w:val="00A16E8F"/>
    <w:rsid w:val="00A32000"/>
    <w:rsid w:val="00A4244F"/>
    <w:rsid w:val="00A455CE"/>
    <w:rsid w:val="00A46965"/>
    <w:rsid w:val="00A52E9D"/>
    <w:rsid w:val="00A57001"/>
    <w:rsid w:val="00A60C88"/>
    <w:rsid w:val="00A90783"/>
    <w:rsid w:val="00A94DD0"/>
    <w:rsid w:val="00AA0866"/>
    <w:rsid w:val="00AA533E"/>
    <w:rsid w:val="00AB0F1B"/>
    <w:rsid w:val="00AB4E9D"/>
    <w:rsid w:val="00AB60AA"/>
    <w:rsid w:val="00AC2846"/>
    <w:rsid w:val="00B0651B"/>
    <w:rsid w:val="00B17812"/>
    <w:rsid w:val="00B306E7"/>
    <w:rsid w:val="00B3699F"/>
    <w:rsid w:val="00B508A2"/>
    <w:rsid w:val="00B65A43"/>
    <w:rsid w:val="00B71170"/>
    <w:rsid w:val="00B736F1"/>
    <w:rsid w:val="00B76174"/>
    <w:rsid w:val="00B83573"/>
    <w:rsid w:val="00B85BC5"/>
    <w:rsid w:val="00B910BD"/>
    <w:rsid w:val="00BA19A3"/>
    <w:rsid w:val="00BB3802"/>
    <w:rsid w:val="00BC15AB"/>
    <w:rsid w:val="00BD4B41"/>
    <w:rsid w:val="00BD7066"/>
    <w:rsid w:val="00BF0F36"/>
    <w:rsid w:val="00BF3BC1"/>
    <w:rsid w:val="00BF4513"/>
    <w:rsid w:val="00C01A9D"/>
    <w:rsid w:val="00C03A8B"/>
    <w:rsid w:val="00C236A4"/>
    <w:rsid w:val="00C2550A"/>
    <w:rsid w:val="00C26CA0"/>
    <w:rsid w:val="00C41937"/>
    <w:rsid w:val="00C44A88"/>
    <w:rsid w:val="00C463E3"/>
    <w:rsid w:val="00C47CE3"/>
    <w:rsid w:val="00C52859"/>
    <w:rsid w:val="00C6527D"/>
    <w:rsid w:val="00C72C04"/>
    <w:rsid w:val="00C973B7"/>
    <w:rsid w:val="00CA5587"/>
    <w:rsid w:val="00CA6873"/>
    <w:rsid w:val="00CC15CA"/>
    <w:rsid w:val="00CD64F8"/>
    <w:rsid w:val="00CE1F78"/>
    <w:rsid w:val="00D139FD"/>
    <w:rsid w:val="00D3536E"/>
    <w:rsid w:val="00D4175C"/>
    <w:rsid w:val="00D56F80"/>
    <w:rsid w:val="00D63A70"/>
    <w:rsid w:val="00D94379"/>
    <w:rsid w:val="00D96459"/>
    <w:rsid w:val="00DA4416"/>
    <w:rsid w:val="00DB2D71"/>
    <w:rsid w:val="00DC5B1A"/>
    <w:rsid w:val="00DC73D1"/>
    <w:rsid w:val="00DD2D0B"/>
    <w:rsid w:val="00DD5F2C"/>
    <w:rsid w:val="00DF2271"/>
    <w:rsid w:val="00E1647F"/>
    <w:rsid w:val="00E226C7"/>
    <w:rsid w:val="00E2425B"/>
    <w:rsid w:val="00E30D62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EF7915"/>
    <w:rsid w:val="00F0022B"/>
    <w:rsid w:val="00F055B5"/>
    <w:rsid w:val="00F12981"/>
    <w:rsid w:val="00F13974"/>
    <w:rsid w:val="00F36801"/>
    <w:rsid w:val="00F535A9"/>
    <w:rsid w:val="00F63E7A"/>
    <w:rsid w:val="00F70ABC"/>
    <w:rsid w:val="00F72C7D"/>
    <w:rsid w:val="00F73F71"/>
    <w:rsid w:val="00F753B7"/>
    <w:rsid w:val="00F95DDE"/>
    <w:rsid w:val="00FA6E21"/>
    <w:rsid w:val="00FD6707"/>
    <w:rsid w:val="00FE4088"/>
    <w:rsid w:val="00FF4DC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4022-5A58-445A-8FE0-9CD862BF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7</cp:revision>
  <cp:lastPrinted>2013-10-22T06:42:00Z</cp:lastPrinted>
  <dcterms:created xsi:type="dcterms:W3CDTF">2013-10-28T10:16:00Z</dcterms:created>
  <dcterms:modified xsi:type="dcterms:W3CDTF">2013-11-01T08:35:00Z</dcterms:modified>
</cp:coreProperties>
</file>